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67F7E7AC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CF145C">
        <w:rPr>
          <w:b/>
          <w:sz w:val="28"/>
          <w:szCs w:val="28"/>
          <w:lang w:val="ru-RU"/>
        </w:rPr>
        <w:t>0</w:t>
      </w:r>
      <w:r w:rsidR="007D0EFD">
        <w:rPr>
          <w:b/>
          <w:sz w:val="28"/>
          <w:szCs w:val="28"/>
          <w:lang w:val="ru-RU"/>
        </w:rPr>
        <w:t>2</w:t>
      </w:r>
      <w:r w:rsidR="005D2A04" w:rsidRPr="002F609A">
        <w:rPr>
          <w:b/>
          <w:sz w:val="28"/>
          <w:szCs w:val="28"/>
        </w:rPr>
        <w:t>.</w:t>
      </w:r>
      <w:r w:rsidR="00CF145C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453164A" w:rsidR="00983466" w:rsidRPr="00CF145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</w:t>
      </w:r>
      <w:r w:rsidR="00CE56EA">
        <w:rPr>
          <w:b/>
          <w:sz w:val="28"/>
          <w:szCs w:val="28"/>
        </w:rPr>
        <w:t>70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701C2" w:rsidRPr="002F609A" w14:paraId="3BCA71D9" w14:textId="77777777" w:rsidTr="007701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701C2" w:rsidRPr="002F609A" w:rsidRDefault="007701C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701C2" w:rsidRPr="005D6653" w:rsidRDefault="007701C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701C2" w:rsidRPr="002F609A" w:rsidRDefault="007701C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7701C2" w:rsidRPr="000961E7" w14:paraId="0C70D6F7" w14:textId="77777777" w:rsidTr="007701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0DBCA5C3" w:rsidR="007701C2" w:rsidRDefault="007701C2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095F5646" w:rsidR="007701C2" w:rsidRPr="005A0DE9" w:rsidRDefault="007701C2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приемане на методически указания </w:t>
            </w:r>
            <w:r w:rsidRPr="000321F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ЦИК </w:t>
            </w:r>
            <w:r w:rsidRPr="000321FB">
              <w:rPr>
                <w:sz w:val="28"/>
                <w:szCs w:val="28"/>
              </w:rPr>
              <w:t xml:space="preserve">по прилагане на </w:t>
            </w:r>
            <w:r>
              <w:rPr>
                <w:sz w:val="28"/>
                <w:szCs w:val="28"/>
              </w:rPr>
              <w:t>ИК</w:t>
            </w:r>
            <w:r w:rsidRPr="00032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0321FB">
              <w:rPr>
                <w:sz w:val="28"/>
                <w:szCs w:val="28"/>
              </w:rPr>
              <w:t xml:space="preserve"> секционните избирателни коми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0D9AA8AE" w:rsidR="007701C2" w:rsidRDefault="007701C2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701C2" w:rsidRPr="000961E7" w14:paraId="454A960E" w14:textId="77777777" w:rsidTr="007701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5D0" w14:textId="2692073B" w:rsidR="007701C2" w:rsidRDefault="007701C2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563" w14:textId="468811BF" w:rsidR="007701C2" w:rsidRPr="00FB150E" w:rsidRDefault="007701C2" w:rsidP="00FB15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54D" w14:textId="6D1D9657" w:rsidR="007701C2" w:rsidRDefault="007701C2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7701C2" w:rsidRPr="000961E7" w14:paraId="359E356B" w14:textId="77777777" w:rsidTr="007701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CA17" w14:textId="3F8E3EBD" w:rsidR="007701C2" w:rsidRDefault="007701C2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21F" w14:textId="0EFB10CC" w:rsidR="007701C2" w:rsidRDefault="007701C2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34F0" w14:textId="77777777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5A23A34A" w14:textId="7776A079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701C2" w:rsidRPr="000961E7" w14:paraId="26A5CCBA" w14:textId="77777777" w:rsidTr="007701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3F0C6CF6" w:rsidR="007701C2" w:rsidRPr="00616B1F" w:rsidRDefault="007701C2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7701C2" w:rsidRPr="001F1548" w:rsidRDefault="007701C2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D49" w14:textId="77777777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0D4FFF4" w14:textId="77777777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655960A" w14:textId="77777777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12131265" w14:textId="77777777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FF72258" w14:textId="75F50DC3" w:rsidR="007701C2" w:rsidRPr="00EC198E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7701C2" w:rsidRPr="000961E7" w14:paraId="5E9E1DD0" w14:textId="77777777" w:rsidTr="007701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1D89" w14:textId="59C51B28" w:rsidR="007701C2" w:rsidRDefault="007701C2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а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17F" w14:textId="6DF17CBD" w:rsidR="007701C2" w:rsidRPr="006F712C" w:rsidRDefault="007701C2" w:rsidP="002B2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лащане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115F" w14:textId="5B7CB697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7701C2" w:rsidRPr="000961E7" w14:paraId="432788F7" w14:textId="77777777" w:rsidTr="007701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3C1A" w14:textId="3F86A29F" w:rsidR="007701C2" w:rsidRDefault="007701C2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43D" w14:textId="046F15BD" w:rsidR="007701C2" w:rsidRDefault="007701C2" w:rsidP="002B2F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0D59" w14:textId="0500F5BB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701C2" w:rsidRPr="000961E7" w14:paraId="7682BC7D" w14:textId="77777777" w:rsidTr="007701C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5C69CA5C" w:rsidR="007701C2" w:rsidRDefault="007701C2" w:rsidP="002B2F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7701C2" w:rsidRPr="002C0C07" w:rsidRDefault="007701C2" w:rsidP="002B2FD0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4F3" w14:textId="6CA1586B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A2B99DF" w14:textId="29CBEE52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F828B18" w14:textId="579E3C68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330EAC2F" w14:textId="77777777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3B52CA7" w14:textId="77777777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57E1A8C" w14:textId="77777777" w:rsidR="007701C2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17620C83" w14:textId="55DA283A" w:rsidR="007701C2" w:rsidRPr="005A0DE9" w:rsidRDefault="007701C2" w:rsidP="002B2F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14:paraId="16D889FC" w14:textId="74D71225" w:rsidR="00710E19" w:rsidRDefault="00710E19" w:rsidP="00215017">
      <w:pPr>
        <w:rPr>
          <w:sz w:val="28"/>
          <w:szCs w:val="28"/>
        </w:rPr>
      </w:pPr>
    </w:p>
    <w:p w14:paraId="79E01C89" w14:textId="77777777" w:rsidR="006F712C" w:rsidRDefault="006F712C" w:rsidP="00215017">
      <w:pPr>
        <w:rPr>
          <w:sz w:val="28"/>
          <w:szCs w:val="28"/>
        </w:rPr>
      </w:pPr>
    </w:p>
    <w:sectPr w:rsidR="006F712C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60A1" w14:textId="77777777" w:rsidR="00A52044" w:rsidRDefault="00A52044" w:rsidP="00A02F2A">
      <w:pPr>
        <w:spacing w:after="0" w:line="240" w:lineRule="auto"/>
      </w:pPr>
      <w:r>
        <w:separator/>
      </w:r>
    </w:p>
  </w:endnote>
  <w:endnote w:type="continuationSeparator" w:id="0">
    <w:p w14:paraId="5CBD6649" w14:textId="77777777" w:rsidR="00A52044" w:rsidRDefault="00A5204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C8E1" w14:textId="77777777" w:rsidR="00A52044" w:rsidRDefault="00A52044" w:rsidP="00A02F2A">
      <w:pPr>
        <w:spacing w:after="0" w:line="240" w:lineRule="auto"/>
      </w:pPr>
      <w:r>
        <w:separator/>
      </w:r>
    </w:p>
  </w:footnote>
  <w:footnote w:type="continuationSeparator" w:id="0">
    <w:p w14:paraId="71543A50" w14:textId="77777777" w:rsidR="00A52044" w:rsidRDefault="00A5204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A5F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25C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8C0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12C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1C2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3A8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287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25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AD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044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7A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06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4CA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2FD7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6E52AA77-019E-42A8-AF6E-2ACBC447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6685-FF63-488D-A014-257DC9BB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4</cp:revision>
  <cp:lastPrinted>2019-10-02T07:35:00Z</cp:lastPrinted>
  <dcterms:created xsi:type="dcterms:W3CDTF">2019-10-02T07:36:00Z</dcterms:created>
  <dcterms:modified xsi:type="dcterms:W3CDTF">2019-10-02T07:36:00Z</dcterms:modified>
</cp:coreProperties>
</file>